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1FFE" w14:textId="77777777" w:rsidR="002E65FC" w:rsidRPr="004E708C" w:rsidRDefault="002E65FC" w:rsidP="00C23510">
      <w:pPr>
        <w:jc w:val="center"/>
        <w:rPr>
          <w:rFonts w:ascii="標楷體" w:eastAsia="標楷體" w:hAnsi="標楷體"/>
          <w:b/>
          <w:sz w:val="52"/>
          <w:szCs w:val="52"/>
          <w:shd w:val="pct15" w:color="auto" w:fill="FFFFFF"/>
        </w:rPr>
      </w:pPr>
      <w:proofErr w:type="gramStart"/>
      <w:r w:rsidRPr="004E708C">
        <w:rPr>
          <w:rFonts w:ascii="標楷體" w:eastAsia="標楷體" w:hAnsi="標楷體" w:hint="eastAsia"/>
          <w:b/>
          <w:sz w:val="52"/>
          <w:szCs w:val="52"/>
        </w:rPr>
        <w:t>臺</w:t>
      </w:r>
      <w:proofErr w:type="gramEnd"/>
      <w:r w:rsidRPr="004E708C">
        <w:rPr>
          <w:rFonts w:ascii="標楷體" w:eastAsia="標楷體" w:hAnsi="標楷體" w:hint="eastAsia"/>
          <w:b/>
          <w:sz w:val="52"/>
          <w:szCs w:val="52"/>
        </w:rPr>
        <w:t>南市</w:t>
      </w:r>
      <w:r w:rsidR="00513168" w:rsidRPr="004E708C">
        <w:rPr>
          <w:rFonts w:ascii="標楷體" w:eastAsia="標楷體" w:hAnsi="標楷體" w:hint="eastAsia"/>
          <w:b/>
          <w:sz w:val="52"/>
          <w:szCs w:val="52"/>
        </w:rPr>
        <w:t>麻豆市五</w:t>
      </w:r>
      <w:r w:rsidRPr="004E708C">
        <w:rPr>
          <w:rFonts w:ascii="標楷體" w:eastAsia="標楷體" w:hAnsi="標楷體" w:hint="eastAsia"/>
          <w:b/>
          <w:sz w:val="52"/>
          <w:szCs w:val="52"/>
        </w:rPr>
        <w:t>公有零售市場</w:t>
      </w:r>
      <w:r w:rsidRPr="004E708C"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空攤位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18"/>
        <w:gridCol w:w="2919"/>
        <w:gridCol w:w="992"/>
        <w:gridCol w:w="992"/>
        <w:gridCol w:w="2326"/>
      </w:tblGrid>
      <w:tr w:rsidR="009E2C46" w:rsidRPr="0080746E" w14:paraId="0FA6A546" w14:textId="77777777" w:rsidTr="00BE20AA">
        <w:trPr>
          <w:trHeight w:val="1113"/>
          <w:jc w:val="center"/>
        </w:trPr>
        <w:tc>
          <w:tcPr>
            <w:tcW w:w="1116" w:type="dxa"/>
            <w:vAlign w:val="center"/>
          </w:tcPr>
          <w:p w14:paraId="24C140B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418" w:type="dxa"/>
            <w:vAlign w:val="center"/>
          </w:tcPr>
          <w:p w14:paraId="24DDACCA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919" w:type="dxa"/>
            <w:vAlign w:val="center"/>
          </w:tcPr>
          <w:p w14:paraId="673A8D3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992" w:type="dxa"/>
            <w:vAlign w:val="center"/>
          </w:tcPr>
          <w:p w14:paraId="4C48239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攤位</w:t>
            </w:r>
          </w:p>
        </w:tc>
        <w:tc>
          <w:tcPr>
            <w:tcW w:w="992" w:type="dxa"/>
            <w:vAlign w:val="center"/>
          </w:tcPr>
          <w:p w14:paraId="06892814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鋪位</w:t>
            </w:r>
          </w:p>
        </w:tc>
        <w:tc>
          <w:tcPr>
            <w:tcW w:w="2326" w:type="dxa"/>
            <w:vAlign w:val="center"/>
          </w:tcPr>
          <w:p w14:paraId="56D335CC" w14:textId="77777777" w:rsidR="009E2C46" w:rsidRPr="0080746E" w:rsidRDefault="009E2C46" w:rsidP="00BE20A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使用費</w:t>
            </w:r>
          </w:p>
          <w:p w14:paraId="7FC3A53A" w14:textId="77777777" w:rsidR="009E2C46" w:rsidRPr="0080746E" w:rsidRDefault="009E2C46" w:rsidP="00BE20A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(元/月)</w:t>
            </w:r>
          </w:p>
        </w:tc>
      </w:tr>
      <w:tr w:rsidR="009E2C46" w:rsidRPr="0080746E" w14:paraId="1D39BC1A" w14:textId="77777777" w:rsidTr="00BE20AA">
        <w:trPr>
          <w:trHeight w:val="1553"/>
          <w:jc w:val="center"/>
        </w:trPr>
        <w:tc>
          <w:tcPr>
            <w:tcW w:w="1116" w:type="dxa"/>
            <w:vAlign w:val="center"/>
          </w:tcPr>
          <w:p w14:paraId="071F2402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0B50F5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0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2919" w:type="dxa"/>
            <w:vAlign w:val="center"/>
          </w:tcPr>
          <w:p w14:paraId="4D1A08F8" w14:textId="77777777" w:rsidR="009E2C46" w:rsidRPr="0080746E" w:rsidRDefault="009E2C46" w:rsidP="00BE20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0746E">
              <w:rPr>
                <w:rFonts w:ascii="標楷體" w:eastAsia="標楷體" w:hAnsi="標楷體" w:hint="eastAsia"/>
                <w:b/>
              </w:rPr>
              <w:t>百貨/飲食/食品/其他/青果/蔬菜/花卉/水產/禽肉/畜肉/農產加工品</w:t>
            </w:r>
          </w:p>
        </w:tc>
        <w:tc>
          <w:tcPr>
            <w:tcW w:w="992" w:type="dxa"/>
            <w:vAlign w:val="center"/>
          </w:tcPr>
          <w:p w14:paraId="7AD6EACE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1FAE37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30F40A3E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9E2C46" w:rsidRPr="0080746E" w14:paraId="7C009B91" w14:textId="77777777" w:rsidTr="00BE20AA">
        <w:trPr>
          <w:jc w:val="center"/>
        </w:trPr>
        <w:tc>
          <w:tcPr>
            <w:tcW w:w="1116" w:type="dxa"/>
          </w:tcPr>
          <w:p w14:paraId="4AF1E12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C5849E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2919" w:type="dxa"/>
          </w:tcPr>
          <w:p w14:paraId="2216D7A4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615B6A12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B0116E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14:paraId="43D9222B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250AEFF1" w14:textId="77777777" w:rsidTr="00BE20AA">
        <w:trPr>
          <w:jc w:val="center"/>
        </w:trPr>
        <w:tc>
          <w:tcPr>
            <w:tcW w:w="1116" w:type="dxa"/>
          </w:tcPr>
          <w:p w14:paraId="3E5D029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139FB1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15</w:t>
            </w:r>
          </w:p>
        </w:tc>
        <w:tc>
          <w:tcPr>
            <w:tcW w:w="2919" w:type="dxa"/>
          </w:tcPr>
          <w:p w14:paraId="78630BE1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ACBA51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189EC14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14:paraId="63328AFD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410F23B3" w14:textId="77777777" w:rsidTr="00BE20AA">
        <w:trPr>
          <w:jc w:val="center"/>
        </w:trPr>
        <w:tc>
          <w:tcPr>
            <w:tcW w:w="1116" w:type="dxa"/>
          </w:tcPr>
          <w:p w14:paraId="2FA3B6D6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6A9F1C1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16</w:t>
            </w:r>
          </w:p>
        </w:tc>
        <w:tc>
          <w:tcPr>
            <w:tcW w:w="2919" w:type="dxa"/>
          </w:tcPr>
          <w:p w14:paraId="30AC53E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E1C8AA1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7FF3309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14:paraId="64558D00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9E2C46" w:rsidRPr="0080746E" w14:paraId="3785BC7B" w14:textId="77777777" w:rsidTr="00BE20AA">
        <w:trPr>
          <w:jc w:val="center"/>
        </w:trPr>
        <w:tc>
          <w:tcPr>
            <w:tcW w:w="1116" w:type="dxa"/>
          </w:tcPr>
          <w:p w14:paraId="7CD956A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8DF241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</w:tc>
        <w:tc>
          <w:tcPr>
            <w:tcW w:w="2919" w:type="dxa"/>
          </w:tcPr>
          <w:p w14:paraId="63780F92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FFA3AFE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DB5EBC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14:paraId="17231267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9E2C46" w:rsidRPr="0080746E" w14:paraId="447E8745" w14:textId="77777777" w:rsidTr="00BE20AA">
        <w:trPr>
          <w:jc w:val="center"/>
        </w:trPr>
        <w:tc>
          <w:tcPr>
            <w:tcW w:w="1116" w:type="dxa"/>
          </w:tcPr>
          <w:p w14:paraId="209C83F7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F7F66E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1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2919" w:type="dxa"/>
          </w:tcPr>
          <w:p w14:paraId="459CAE4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6D5956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AD18D8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4301ABD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664147BE" w14:textId="77777777" w:rsidTr="00BE20AA">
        <w:trPr>
          <w:jc w:val="center"/>
        </w:trPr>
        <w:tc>
          <w:tcPr>
            <w:tcW w:w="1116" w:type="dxa"/>
          </w:tcPr>
          <w:p w14:paraId="45184E43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07F4544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20</w:t>
            </w:r>
          </w:p>
        </w:tc>
        <w:tc>
          <w:tcPr>
            <w:tcW w:w="2919" w:type="dxa"/>
          </w:tcPr>
          <w:p w14:paraId="3D91353E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6B468D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225AC82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A57D2DE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0E4A2344" w14:textId="77777777" w:rsidTr="00BE20AA">
        <w:trPr>
          <w:jc w:val="center"/>
        </w:trPr>
        <w:tc>
          <w:tcPr>
            <w:tcW w:w="1116" w:type="dxa"/>
          </w:tcPr>
          <w:p w14:paraId="716A2D9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1641DC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21</w:t>
            </w:r>
          </w:p>
        </w:tc>
        <w:tc>
          <w:tcPr>
            <w:tcW w:w="2919" w:type="dxa"/>
          </w:tcPr>
          <w:p w14:paraId="48D8056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255438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C0B469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17A0C8F5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7FF4B502" w14:textId="77777777" w:rsidTr="00BE20AA">
        <w:trPr>
          <w:jc w:val="center"/>
        </w:trPr>
        <w:tc>
          <w:tcPr>
            <w:tcW w:w="1116" w:type="dxa"/>
          </w:tcPr>
          <w:p w14:paraId="4D37AD63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6C0385F4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28</w:t>
            </w:r>
          </w:p>
        </w:tc>
        <w:tc>
          <w:tcPr>
            <w:tcW w:w="2919" w:type="dxa"/>
          </w:tcPr>
          <w:p w14:paraId="5E36DD6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79D954C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2195EFE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1021E902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6C4E905A" w14:textId="77777777" w:rsidTr="00BE20AA">
        <w:trPr>
          <w:jc w:val="center"/>
        </w:trPr>
        <w:tc>
          <w:tcPr>
            <w:tcW w:w="1116" w:type="dxa"/>
          </w:tcPr>
          <w:p w14:paraId="69D11246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14B6EDB6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29</w:t>
            </w:r>
          </w:p>
        </w:tc>
        <w:tc>
          <w:tcPr>
            <w:tcW w:w="2919" w:type="dxa"/>
          </w:tcPr>
          <w:p w14:paraId="48CA104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ADF06E7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29188B9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2DB0A249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9E2C46" w:rsidRPr="0080746E" w14:paraId="6A28F577" w14:textId="77777777" w:rsidTr="00BE20AA">
        <w:trPr>
          <w:jc w:val="center"/>
        </w:trPr>
        <w:tc>
          <w:tcPr>
            <w:tcW w:w="1116" w:type="dxa"/>
          </w:tcPr>
          <w:p w14:paraId="1D04B1A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581F146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31</w:t>
            </w:r>
          </w:p>
        </w:tc>
        <w:tc>
          <w:tcPr>
            <w:tcW w:w="2919" w:type="dxa"/>
          </w:tcPr>
          <w:p w14:paraId="3B5D8B21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EAF4C2E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60A365B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0D4435D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9E2C46" w:rsidRPr="0080746E" w14:paraId="123A2383" w14:textId="77777777" w:rsidTr="00BE20AA">
        <w:trPr>
          <w:jc w:val="center"/>
        </w:trPr>
        <w:tc>
          <w:tcPr>
            <w:tcW w:w="1116" w:type="dxa"/>
          </w:tcPr>
          <w:p w14:paraId="405DB64A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662714F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32</w:t>
            </w:r>
          </w:p>
        </w:tc>
        <w:tc>
          <w:tcPr>
            <w:tcW w:w="2919" w:type="dxa"/>
          </w:tcPr>
          <w:p w14:paraId="045B3626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3A39060E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8AA0E0B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EE9965B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48F06C88" w14:textId="77777777" w:rsidTr="00BE20AA">
        <w:trPr>
          <w:jc w:val="center"/>
        </w:trPr>
        <w:tc>
          <w:tcPr>
            <w:tcW w:w="1116" w:type="dxa"/>
          </w:tcPr>
          <w:p w14:paraId="5B71153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1C476A13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33</w:t>
            </w:r>
          </w:p>
        </w:tc>
        <w:tc>
          <w:tcPr>
            <w:tcW w:w="2919" w:type="dxa"/>
          </w:tcPr>
          <w:p w14:paraId="7ABD09E1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130F8AC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EC0A2B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F303F13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0B7AFE2E" w14:textId="77777777" w:rsidTr="00BE20AA">
        <w:trPr>
          <w:jc w:val="center"/>
        </w:trPr>
        <w:tc>
          <w:tcPr>
            <w:tcW w:w="1116" w:type="dxa"/>
          </w:tcPr>
          <w:p w14:paraId="4A8072D3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3CC1E53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35</w:t>
            </w:r>
          </w:p>
        </w:tc>
        <w:tc>
          <w:tcPr>
            <w:tcW w:w="2919" w:type="dxa"/>
          </w:tcPr>
          <w:p w14:paraId="758248C9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22F4BD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B7E5F70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A2012B9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5C0C60F6" w14:textId="77777777" w:rsidTr="00BE20AA">
        <w:trPr>
          <w:jc w:val="center"/>
        </w:trPr>
        <w:tc>
          <w:tcPr>
            <w:tcW w:w="1116" w:type="dxa"/>
          </w:tcPr>
          <w:p w14:paraId="0875DC51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2C91CC5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44</w:t>
            </w:r>
          </w:p>
        </w:tc>
        <w:tc>
          <w:tcPr>
            <w:tcW w:w="2919" w:type="dxa"/>
          </w:tcPr>
          <w:p w14:paraId="7059194B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52C3D7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2D3EFBB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44C3EA6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9E2C46" w:rsidRPr="0080746E" w14:paraId="095521A8" w14:textId="77777777" w:rsidTr="00BE20AA">
        <w:trPr>
          <w:jc w:val="center"/>
        </w:trPr>
        <w:tc>
          <w:tcPr>
            <w:tcW w:w="1116" w:type="dxa"/>
          </w:tcPr>
          <w:p w14:paraId="61F0A477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67E2670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45</w:t>
            </w:r>
          </w:p>
        </w:tc>
        <w:tc>
          <w:tcPr>
            <w:tcW w:w="2919" w:type="dxa"/>
          </w:tcPr>
          <w:p w14:paraId="73979D22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1A740B87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0EAFC5A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1DFFF63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4815D3A2" w14:textId="77777777" w:rsidTr="00BE20AA">
        <w:trPr>
          <w:jc w:val="center"/>
        </w:trPr>
        <w:tc>
          <w:tcPr>
            <w:tcW w:w="1116" w:type="dxa"/>
          </w:tcPr>
          <w:p w14:paraId="21F8CF5A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</w:tcPr>
          <w:p w14:paraId="6137655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46</w:t>
            </w:r>
          </w:p>
        </w:tc>
        <w:tc>
          <w:tcPr>
            <w:tcW w:w="2919" w:type="dxa"/>
          </w:tcPr>
          <w:p w14:paraId="253760E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88E73F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C03749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5B9D997A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7648F370" w14:textId="77777777" w:rsidTr="00BE20AA">
        <w:trPr>
          <w:jc w:val="center"/>
        </w:trPr>
        <w:tc>
          <w:tcPr>
            <w:tcW w:w="1116" w:type="dxa"/>
          </w:tcPr>
          <w:p w14:paraId="0864C06D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1C36CF8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47</w:t>
            </w:r>
          </w:p>
        </w:tc>
        <w:tc>
          <w:tcPr>
            <w:tcW w:w="2919" w:type="dxa"/>
          </w:tcPr>
          <w:p w14:paraId="7DC3E473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F200663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AA1F27B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1E055D0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9E2C46" w:rsidRPr="0080746E" w14:paraId="442C657A" w14:textId="77777777" w:rsidTr="00BE20AA">
        <w:trPr>
          <w:jc w:val="center"/>
        </w:trPr>
        <w:tc>
          <w:tcPr>
            <w:tcW w:w="1116" w:type="dxa"/>
          </w:tcPr>
          <w:p w14:paraId="67AFF896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64E077B8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 w:rsidR="00BE20AA">
              <w:rPr>
                <w:rFonts w:ascii="標楷體" w:eastAsia="標楷體" w:hAnsi="標楷體" w:hint="eastAsia"/>
                <w:b/>
                <w:sz w:val="40"/>
                <w:szCs w:val="40"/>
              </w:rPr>
              <w:t>48</w:t>
            </w:r>
          </w:p>
        </w:tc>
        <w:tc>
          <w:tcPr>
            <w:tcW w:w="2919" w:type="dxa"/>
          </w:tcPr>
          <w:p w14:paraId="125DB6E5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303E3BFF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E906014" w14:textId="77777777" w:rsidR="009E2C46" w:rsidRPr="0080746E" w:rsidRDefault="009E2C4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3C2D32E" w14:textId="77777777" w:rsidR="009E2C46" w:rsidRPr="0080746E" w:rsidRDefault="004C6885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55B580D" w14:textId="77777777" w:rsidTr="00BE20AA">
        <w:trPr>
          <w:jc w:val="center"/>
        </w:trPr>
        <w:tc>
          <w:tcPr>
            <w:tcW w:w="1116" w:type="dxa"/>
          </w:tcPr>
          <w:p w14:paraId="763DC405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3A95F7B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5</w:t>
            </w:r>
          </w:p>
        </w:tc>
        <w:tc>
          <w:tcPr>
            <w:tcW w:w="2919" w:type="dxa"/>
          </w:tcPr>
          <w:p w14:paraId="264C0F2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EEE1A7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1F7941A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9D7C2D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195958CB" w14:textId="77777777" w:rsidTr="00BE20AA">
        <w:trPr>
          <w:jc w:val="center"/>
        </w:trPr>
        <w:tc>
          <w:tcPr>
            <w:tcW w:w="1116" w:type="dxa"/>
          </w:tcPr>
          <w:p w14:paraId="0C4DB44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1C0AD60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6</w:t>
            </w:r>
          </w:p>
        </w:tc>
        <w:tc>
          <w:tcPr>
            <w:tcW w:w="2919" w:type="dxa"/>
          </w:tcPr>
          <w:p w14:paraId="66C26FA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C42966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191293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28E5F79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437717" w:rsidRPr="0080746E" w14:paraId="1EA1C144" w14:textId="77777777" w:rsidTr="00BE20AA">
        <w:trPr>
          <w:jc w:val="center"/>
        </w:trPr>
        <w:tc>
          <w:tcPr>
            <w:tcW w:w="1116" w:type="dxa"/>
          </w:tcPr>
          <w:p w14:paraId="13B028E8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681E18D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8</w:t>
            </w:r>
          </w:p>
        </w:tc>
        <w:tc>
          <w:tcPr>
            <w:tcW w:w="2919" w:type="dxa"/>
          </w:tcPr>
          <w:p w14:paraId="65AC7BD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517279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455BE5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872FEB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437717" w:rsidRPr="0080746E" w14:paraId="3D14E8D2" w14:textId="77777777" w:rsidTr="00BE20AA">
        <w:trPr>
          <w:jc w:val="center"/>
        </w:trPr>
        <w:tc>
          <w:tcPr>
            <w:tcW w:w="1116" w:type="dxa"/>
          </w:tcPr>
          <w:p w14:paraId="3E8015EF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52D64F8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9</w:t>
            </w:r>
          </w:p>
        </w:tc>
        <w:tc>
          <w:tcPr>
            <w:tcW w:w="2919" w:type="dxa"/>
          </w:tcPr>
          <w:p w14:paraId="02B703B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215F9A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017D07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CA550A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47B7913C" w14:textId="77777777" w:rsidTr="00BE20AA">
        <w:trPr>
          <w:jc w:val="center"/>
        </w:trPr>
        <w:tc>
          <w:tcPr>
            <w:tcW w:w="1116" w:type="dxa"/>
          </w:tcPr>
          <w:p w14:paraId="6634904F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0991269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0</w:t>
            </w:r>
          </w:p>
        </w:tc>
        <w:tc>
          <w:tcPr>
            <w:tcW w:w="2919" w:type="dxa"/>
          </w:tcPr>
          <w:p w14:paraId="2082BE1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2C3FBA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39B354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458A4D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129EB3D" w14:textId="77777777" w:rsidTr="00BE20AA">
        <w:trPr>
          <w:jc w:val="center"/>
        </w:trPr>
        <w:tc>
          <w:tcPr>
            <w:tcW w:w="1116" w:type="dxa"/>
          </w:tcPr>
          <w:p w14:paraId="684B842F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341AF3A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1</w:t>
            </w:r>
          </w:p>
        </w:tc>
        <w:tc>
          <w:tcPr>
            <w:tcW w:w="2919" w:type="dxa"/>
          </w:tcPr>
          <w:p w14:paraId="09028C8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1D5499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2E74208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811E27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16563EE5" w14:textId="77777777" w:rsidTr="00BE20AA">
        <w:trPr>
          <w:jc w:val="center"/>
        </w:trPr>
        <w:tc>
          <w:tcPr>
            <w:tcW w:w="1116" w:type="dxa"/>
          </w:tcPr>
          <w:p w14:paraId="60324E3D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14:paraId="04F0542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2</w:t>
            </w:r>
          </w:p>
        </w:tc>
        <w:tc>
          <w:tcPr>
            <w:tcW w:w="2919" w:type="dxa"/>
          </w:tcPr>
          <w:p w14:paraId="12D9156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D1754A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317800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796916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3100809" w14:textId="77777777" w:rsidTr="00BE20AA">
        <w:trPr>
          <w:jc w:val="center"/>
        </w:trPr>
        <w:tc>
          <w:tcPr>
            <w:tcW w:w="1116" w:type="dxa"/>
          </w:tcPr>
          <w:p w14:paraId="05B79C6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14:paraId="6FF8D52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3</w:t>
            </w:r>
          </w:p>
        </w:tc>
        <w:tc>
          <w:tcPr>
            <w:tcW w:w="2919" w:type="dxa"/>
          </w:tcPr>
          <w:p w14:paraId="3815B43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33AFC92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9C4737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08FADE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03856F0F" w14:textId="77777777" w:rsidTr="00BE20AA">
        <w:trPr>
          <w:jc w:val="center"/>
        </w:trPr>
        <w:tc>
          <w:tcPr>
            <w:tcW w:w="1116" w:type="dxa"/>
          </w:tcPr>
          <w:p w14:paraId="3910F7D2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5AFFFB4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06</w:t>
            </w:r>
          </w:p>
        </w:tc>
        <w:tc>
          <w:tcPr>
            <w:tcW w:w="2919" w:type="dxa"/>
          </w:tcPr>
          <w:p w14:paraId="2956EB8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69701C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A2CC1D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5214D03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437717" w:rsidRPr="0080746E" w14:paraId="1EF9AE19" w14:textId="77777777" w:rsidTr="00BE20AA">
        <w:trPr>
          <w:jc w:val="center"/>
        </w:trPr>
        <w:tc>
          <w:tcPr>
            <w:tcW w:w="1116" w:type="dxa"/>
          </w:tcPr>
          <w:p w14:paraId="31023D16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14:paraId="3DEE360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D09</w:t>
            </w:r>
          </w:p>
        </w:tc>
        <w:tc>
          <w:tcPr>
            <w:tcW w:w="2919" w:type="dxa"/>
          </w:tcPr>
          <w:p w14:paraId="769B9DD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B03C94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B4E7AC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CC9A63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4962F117" w14:textId="77777777" w:rsidTr="00BE20AA">
        <w:trPr>
          <w:jc w:val="center"/>
        </w:trPr>
        <w:tc>
          <w:tcPr>
            <w:tcW w:w="1116" w:type="dxa"/>
          </w:tcPr>
          <w:p w14:paraId="6B98B811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5CDA4CD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0</w:t>
            </w:r>
          </w:p>
        </w:tc>
        <w:tc>
          <w:tcPr>
            <w:tcW w:w="2919" w:type="dxa"/>
          </w:tcPr>
          <w:p w14:paraId="3DC3179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06CF83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F7C03B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3A76F3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D57EC13" w14:textId="77777777" w:rsidTr="00BE20AA">
        <w:trPr>
          <w:jc w:val="center"/>
        </w:trPr>
        <w:tc>
          <w:tcPr>
            <w:tcW w:w="1116" w:type="dxa"/>
          </w:tcPr>
          <w:p w14:paraId="73C7E435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568AB1D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1</w:t>
            </w:r>
          </w:p>
        </w:tc>
        <w:tc>
          <w:tcPr>
            <w:tcW w:w="2919" w:type="dxa"/>
          </w:tcPr>
          <w:p w14:paraId="21D4CD2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7BCE774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AC1D3A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8E17BD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7FCCA4B8" w14:textId="77777777" w:rsidTr="00BE20AA">
        <w:trPr>
          <w:jc w:val="center"/>
        </w:trPr>
        <w:tc>
          <w:tcPr>
            <w:tcW w:w="1116" w:type="dxa"/>
          </w:tcPr>
          <w:p w14:paraId="710864FF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14:paraId="6A17918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2</w:t>
            </w:r>
          </w:p>
        </w:tc>
        <w:tc>
          <w:tcPr>
            <w:tcW w:w="2919" w:type="dxa"/>
          </w:tcPr>
          <w:p w14:paraId="2536004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3B51AF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5D7CBD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2B4091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46D6B641" w14:textId="77777777" w:rsidTr="00437717">
        <w:trPr>
          <w:jc w:val="center"/>
        </w:trPr>
        <w:tc>
          <w:tcPr>
            <w:tcW w:w="1116" w:type="dxa"/>
          </w:tcPr>
          <w:p w14:paraId="68D8151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44ACE82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3</w:t>
            </w:r>
          </w:p>
        </w:tc>
        <w:tc>
          <w:tcPr>
            <w:tcW w:w="2919" w:type="dxa"/>
            <w:shd w:val="clear" w:color="auto" w:fill="auto"/>
          </w:tcPr>
          <w:p w14:paraId="3852AB6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  <w:shd w:val="clear" w:color="auto" w:fill="auto"/>
          </w:tcPr>
          <w:p w14:paraId="5686980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14:paraId="04846B2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  <w:shd w:val="clear" w:color="auto" w:fill="auto"/>
          </w:tcPr>
          <w:p w14:paraId="670F08E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5E285D4" w14:textId="77777777" w:rsidTr="00437717">
        <w:trPr>
          <w:jc w:val="center"/>
        </w:trPr>
        <w:tc>
          <w:tcPr>
            <w:tcW w:w="1116" w:type="dxa"/>
            <w:shd w:val="clear" w:color="auto" w:fill="auto"/>
          </w:tcPr>
          <w:p w14:paraId="361AB80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3A11B06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4</w:t>
            </w:r>
          </w:p>
        </w:tc>
        <w:tc>
          <w:tcPr>
            <w:tcW w:w="2919" w:type="dxa"/>
          </w:tcPr>
          <w:p w14:paraId="53A9B93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31340DC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500B8F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7C4043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24</w:t>
            </w:r>
          </w:p>
        </w:tc>
      </w:tr>
      <w:tr w:rsidR="005D1206" w:rsidRPr="0080746E" w14:paraId="3FDA29F0" w14:textId="77777777" w:rsidTr="00437717">
        <w:trPr>
          <w:jc w:val="center"/>
        </w:trPr>
        <w:tc>
          <w:tcPr>
            <w:tcW w:w="1116" w:type="dxa"/>
            <w:shd w:val="clear" w:color="auto" w:fill="auto"/>
          </w:tcPr>
          <w:p w14:paraId="4E34D362" w14:textId="77777777" w:rsidR="005D1206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14:paraId="5B9E275F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8</w:t>
            </w:r>
          </w:p>
        </w:tc>
        <w:tc>
          <w:tcPr>
            <w:tcW w:w="2919" w:type="dxa"/>
          </w:tcPr>
          <w:p w14:paraId="5D59605F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8D2F5D3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02D8D45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4E91864D" w14:textId="77777777" w:rsidR="005D1206" w:rsidRDefault="00B825CC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0</w:t>
            </w:r>
          </w:p>
        </w:tc>
      </w:tr>
      <w:tr w:rsidR="005D1206" w:rsidRPr="0080746E" w14:paraId="040A54B6" w14:textId="77777777" w:rsidTr="00437717">
        <w:trPr>
          <w:jc w:val="center"/>
        </w:trPr>
        <w:tc>
          <w:tcPr>
            <w:tcW w:w="1116" w:type="dxa"/>
            <w:shd w:val="clear" w:color="auto" w:fill="auto"/>
          </w:tcPr>
          <w:p w14:paraId="2F87C098" w14:textId="77777777" w:rsidR="005D1206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05F449FC" w14:textId="77777777" w:rsidR="005D1206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9</w:t>
            </w:r>
          </w:p>
        </w:tc>
        <w:tc>
          <w:tcPr>
            <w:tcW w:w="2919" w:type="dxa"/>
          </w:tcPr>
          <w:p w14:paraId="07C6F5F5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76D66E53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1B535A72" w14:textId="77777777" w:rsidR="005D1206" w:rsidRPr="0080746E" w:rsidRDefault="005D1206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7C1774B" w14:textId="77777777" w:rsidR="005D1206" w:rsidRDefault="00B825CC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2425785" w14:textId="77777777" w:rsidTr="00BE20AA">
        <w:trPr>
          <w:jc w:val="center"/>
        </w:trPr>
        <w:tc>
          <w:tcPr>
            <w:tcW w:w="1116" w:type="dxa"/>
          </w:tcPr>
          <w:p w14:paraId="1B608324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418" w:type="dxa"/>
          </w:tcPr>
          <w:p w14:paraId="6093B85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0</w:t>
            </w:r>
          </w:p>
        </w:tc>
        <w:tc>
          <w:tcPr>
            <w:tcW w:w="2919" w:type="dxa"/>
          </w:tcPr>
          <w:p w14:paraId="1E12FD2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9859E9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621411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4CB31C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9822F1E" w14:textId="77777777" w:rsidTr="00BE20AA">
        <w:trPr>
          <w:jc w:val="center"/>
        </w:trPr>
        <w:tc>
          <w:tcPr>
            <w:tcW w:w="1116" w:type="dxa"/>
          </w:tcPr>
          <w:p w14:paraId="36245F43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14:paraId="2C674DE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1</w:t>
            </w:r>
          </w:p>
        </w:tc>
        <w:tc>
          <w:tcPr>
            <w:tcW w:w="2919" w:type="dxa"/>
          </w:tcPr>
          <w:p w14:paraId="12256CF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0D220D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8429B2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E4789E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6808135" w14:textId="77777777" w:rsidTr="00BE20AA">
        <w:trPr>
          <w:jc w:val="center"/>
        </w:trPr>
        <w:tc>
          <w:tcPr>
            <w:tcW w:w="1116" w:type="dxa"/>
          </w:tcPr>
          <w:p w14:paraId="425687B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14:paraId="0CA0331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2</w:t>
            </w:r>
          </w:p>
        </w:tc>
        <w:tc>
          <w:tcPr>
            <w:tcW w:w="2919" w:type="dxa"/>
          </w:tcPr>
          <w:p w14:paraId="78D4F67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1D00D9E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4B51BB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2F4DAF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437717" w:rsidRPr="0080746E" w14:paraId="449FD795" w14:textId="77777777" w:rsidTr="00BE20AA">
        <w:trPr>
          <w:jc w:val="center"/>
        </w:trPr>
        <w:tc>
          <w:tcPr>
            <w:tcW w:w="1116" w:type="dxa"/>
          </w:tcPr>
          <w:p w14:paraId="7AE99B8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14:paraId="6EFF881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4</w:t>
            </w:r>
          </w:p>
        </w:tc>
        <w:tc>
          <w:tcPr>
            <w:tcW w:w="2919" w:type="dxa"/>
          </w:tcPr>
          <w:p w14:paraId="5C15C23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9C961D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DBA8FF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931553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437717" w:rsidRPr="0080746E" w14:paraId="4D1AE939" w14:textId="77777777" w:rsidTr="00BE20AA">
        <w:trPr>
          <w:jc w:val="center"/>
        </w:trPr>
        <w:tc>
          <w:tcPr>
            <w:tcW w:w="1116" w:type="dxa"/>
          </w:tcPr>
          <w:p w14:paraId="431E417A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14:paraId="7AC2B0B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6</w:t>
            </w:r>
          </w:p>
        </w:tc>
        <w:tc>
          <w:tcPr>
            <w:tcW w:w="2919" w:type="dxa"/>
          </w:tcPr>
          <w:p w14:paraId="1A01928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95F143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F98682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4DFE9D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5AD59D1E" w14:textId="77777777" w:rsidTr="00BE20AA">
        <w:trPr>
          <w:jc w:val="center"/>
        </w:trPr>
        <w:tc>
          <w:tcPr>
            <w:tcW w:w="1116" w:type="dxa"/>
          </w:tcPr>
          <w:p w14:paraId="1C71FCF6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14:paraId="5C02274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7</w:t>
            </w:r>
          </w:p>
        </w:tc>
        <w:tc>
          <w:tcPr>
            <w:tcW w:w="2919" w:type="dxa"/>
          </w:tcPr>
          <w:p w14:paraId="59A8EA2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02C294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938180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7FDB35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FB93E45" w14:textId="77777777" w:rsidTr="00BE20AA">
        <w:trPr>
          <w:jc w:val="center"/>
        </w:trPr>
        <w:tc>
          <w:tcPr>
            <w:tcW w:w="1116" w:type="dxa"/>
          </w:tcPr>
          <w:p w14:paraId="4FF96EA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14:paraId="2F15CB1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8</w:t>
            </w:r>
          </w:p>
        </w:tc>
        <w:tc>
          <w:tcPr>
            <w:tcW w:w="2919" w:type="dxa"/>
          </w:tcPr>
          <w:p w14:paraId="721CF87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C74AF2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370D87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1B2D30E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C60C969" w14:textId="77777777" w:rsidTr="00BE20AA">
        <w:trPr>
          <w:jc w:val="center"/>
        </w:trPr>
        <w:tc>
          <w:tcPr>
            <w:tcW w:w="1116" w:type="dxa"/>
          </w:tcPr>
          <w:p w14:paraId="7096B3A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14:paraId="6078198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2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2919" w:type="dxa"/>
          </w:tcPr>
          <w:p w14:paraId="7A77A7C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B6D754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1139374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5B0A7CC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4FB0B130" w14:textId="77777777" w:rsidTr="00BE20AA">
        <w:trPr>
          <w:jc w:val="center"/>
        </w:trPr>
        <w:tc>
          <w:tcPr>
            <w:tcW w:w="1116" w:type="dxa"/>
          </w:tcPr>
          <w:p w14:paraId="681B9E0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14:paraId="068B61E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4</w:t>
            </w:r>
          </w:p>
        </w:tc>
        <w:tc>
          <w:tcPr>
            <w:tcW w:w="2919" w:type="dxa"/>
          </w:tcPr>
          <w:p w14:paraId="2C383E4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4B8FAD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77BB89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064377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730AB2A" w14:textId="77777777" w:rsidTr="00BE20AA">
        <w:trPr>
          <w:jc w:val="center"/>
        </w:trPr>
        <w:tc>
          <w:tcPr>
            <w:tcW w:w="1116" w:type="dxa"/>
          </w:tcPr>
          <w:p w14:paraId="488A5A13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14:paraId="7EAE6A5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5</w:t>
            </w:r>
          </w:p>
        </w:tc>
        <w:tc>
          <w:tcPr>
            <w:tcW w:w="2919" w:type="dxa"/>
          </w:tcPr>
          <w:p w14:paraId="0433350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3B84F1E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642026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5D62826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EE93996" w14:textId="77777777" w:rsidTr="00BE20AA">
        <w:trPr>
          <w:jc w:val="center"/>
        </w:trPr>
        <w:tc>
          <w:tcPr>
            <w:tcW w:w="1116" w:type="dxa"/>
          </w:tcPr>
          <w:p w14:paraId="112341A1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14:paraId="1099690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8</w:t>
            </w:r>
          </w:p>
        </w:tc>
        <w:tc>
          <w:tcPr>
            <w:tcW w:w="2919" w:type="dxa"/>
          </w:tcPr>
          <w:p w14:paraId="685ED31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18D5C16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B6932E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DD3BC3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437717" w:rsidRPr="0080746E" w14:paraId="712CFE0A" w14:textId="77777777" w:rsidTr="00BE20AA">
        <w:trPr>
          <w:jc w:val="center"/>
        </w:trPr>
        <w:tc>
          <w:tcPr>
            <w:tcW w:w="1116" w:type="dxa"/>
          </w:tcPr>
          <w:p w14:paraId="0453300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14:paraId="066510E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1</w:t>
            </w:r>
          </w:p>
        </w:tc>
        <w:tc>
          <w:tcPr>
            <w:tcW w:w="2919" w:type="dxa"/>
          </w:tcPr>
          <w:p w14:paraId="6E45F11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C3DE4C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D7E8AC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A9E97A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72A50699" w14:textId="77777777" w:rsidTr="00BE20AA">
        <w:trPr>
          <w:jc w:val="center"/>
        </w:trPr>
        <w:tc>
          <w:tcPr>
            <w:tcW w:w="1116" w:type="dxa"/>
          </w:tcPr>
          <w:p w14:paraId="661AC90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14:paraId="2CA00F0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2</w:t>
            </w:r>
          </w:p>
        </w:tc>
        <w:tc>
          <w:tcPr>
            <w:tcW w:w="2919" w:type="dxa"/>
          </w:tcPr>
          <w:p w14:paraId="136C68F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102954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1B25B9A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11512FD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7B7C944E" w14:textId="77777777" w:rsidTr="00BE20AA">
        <w:trPr>
          <w:jc w:val="center"/>
        </w:trPr>
        <w:tc>
          <w:tcPr>
            <w:tcW w:w="1116" w:type="dxa"/>
          </w:tcPr>
          <w:p w14:paraId="3FFAFDF7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1AEDB33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3</w:t>
            </w:r>
          </w:p>
        </w:tc>
        <w:tc>
          <w:tcPr>
            <w:tcW w:w="2919" w:type="dxa"/>
          </w:tcPr>
          <w:p w14:paraId="2C02021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641687B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F61582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47F1CB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0866D376" w14:textId="77777777" w:rsidTr="00BE20AA">
        <w:trPr>
          <w:jc w:val="center"/>
        </w:trPr>
        <w:tc>
          <w:tcPr>
            <w:tcW w:w="1116" w:type="dxa"/>
          </w:tcPr>
          <w:p w14:paraId="755264A7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14:paraId="74EC3F4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4</w:t>
            </w:r>
          </w:p>
        </w:tc>
        <w:tc>
          <w:tcPr>
            <w:tcW w:w="2919" w:type="dxa"/>
          </w:tcPr>
          <w:p w14:paraId="26451E5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4AA312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02C391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4B975A0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4508FFD5" w14:textId="77777777" w:rsidTr="00BE20AA">
        <w:trPr>
          <w:jc w:val="center"/>
        </w:trPr>
        <w:tc>
          <w:tcPr>
            <w:tcW w:w="1116" w:type="dxa"/>
          </w:tcPr>
          <w:p w14:paraId="6BCAF975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14:paraId="64D0E20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</w:t>
            </w:r>
          </w:p>
        </w:tc>
        <w:tc>
          <w:tcPr>
            <w:tcW w:w="2919" w:type="dxa"/>
          </w:tcPr>
          <w:p w14:paraId="3C7D2A4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8CC7F1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833D11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6E973B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52CABCB7" w14:textId="77777777" w:rsidTr="00BE20AA">
        <w:trPr>
          <w:jc w:val="center"/>
        </w:trPr>
        <w:tc>
          <w:tcPr>
            <w:tcW w:w="1116" w:type="dxa"/>
          </w:tcPr>
          <w:p w14:paraId="054B6BB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14:paraId="397117F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6</w:t>
            </w:r>
          </w:p>
        </w:tc>
        <w:tc>
          <w:tcPr>
            <w:tcW w:w="2919" w:type="dxa"/>
          </w:tcPr>
          <w:p w14:paraId="42B029B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7B3CBE3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45A76C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D8AD99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0261F896" w14:textId="77777777" w:rsidTr="00BE20AA">
        <w:trPr>
          <w:jc w:val="center"/>
        </w:trPr>
        <w:tc>
          <w:tcPr>
            <w:tcW w:w="1116" w:type="dxa"/>
          </w:tcPr>
          <w:p w14:paraId="46B69551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14:paraId="658B204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7</w:t>
            </w:r>
          </w:p>
        </w:tc>
        <w:tc>
          <w:tcPr>
            <w:tcW w:w="2919" w:type="dxa"/>
          </w:tcPr>
          <w:p w14:paraId="256284E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F90AF5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CA2686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D8C172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49A4A23" w14:textId="77777777" w:rsidTr="00BE20AA">
        <w:trPr>
          <w:jc w:val="center"/>
        </w:trPr>
        <w:tc>
          <w:tcPr>
            <w:tcW w:w="1116" w:type="dxa"/>
          </w:tcPr>
          <w:p w14:paraId="038A40E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14:paraId="69E7958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8</w:t>
            </w:r>
          </w:p>
        </w:tc>
        <w:tc>
          <w:tcPr>
            <w:tcW w:w="2919" w:type="dxa"/>
          </w:tcPr>
          <w:p w14:paraId="74618B05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D1F27F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F4C1C6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75EA325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DD9D1ED" w14:textId="77777777" w:rsidTr="00BE20AA">
        <w:trPr>
          <w:jc w:val="center"/>
        </w:trPr>
        <w:tc>
          <w:tcPr>
            <w:tcW w:w="1116" w:type="dxa"/>
          </w:tcPr>
          <w:p w14:paraId="1E1AF769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0B9230B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8</w:t>
            </w:r>
          </w:p>
        </w:tc>
        <w:tc>
          <w:tcPr>
            <w:tcW w:w="2919" w:type="dxa"/>
          </w:tcPr>
          <w:p w14:paraId="0262BCF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0F7E7D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186A92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6134F6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B147723" w14:textId="77777777" w:rsidTr="00BE20AA">
        <w:trPr>
          <w:jc w:val="center"/>
        </w:trPr>
        <w:tc>
          <w:tcPr>
            <w:tcW w:w="1116" w:type="dxa"/>
          </w:tcPr>
          <w:p w14:paraId="18572AB8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1418" w:type="dxa"/>
          </w:tcPr>
          <w:p w14:paraId="630EA27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9</w:t>
            </w:r>
          </w:p>
        </w:tc>
        <w:tc>
          <w:tcPr>
            <w:tcW w:w="2919" w:type="dxa"/>
          </w:tcPr>
          <w:p w14:paraId="437BB65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7C0E7B1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2954BF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4490337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8FADD4A" w14:textId="77777777" w:rsidTr="00BE20AA">
        <w:trPr>
          <w:jc w:val="center"/>
        </w:trPr>
        <w:tc>
          <w:tcPr>
            <w:tcW w:w="1116" w:type="dxa"/>
          </w:tcPr>
          <w:p w14:paraId="0B2B580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14:paraId="18DDB89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0</w:t>
            </w:r>
          </w:p>
        </w:tc>
        <w:tc>
          <w:tcPr>
            <w:tcW w:w="2919" w:type="dxa"/>
          </w:tcPr>
          <w:p w14:paraId="0CFEAEA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180036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71071F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5CF11D3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78A4994" w14:textId="77777777" w:rsidTr="00BE20AA">
        <w:trPr>
          <w:jc w:val="center"/>
        </w:trPr>
        <w:tc>
          <w:tcPr>
            <w:tcW w:w="1116" w:type="dxa"/>
          </w:tcPr>
          <w:p w14:paraId="3B082198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14:paraId="41FDA98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1</w:t>
            </w:r>
          </w:p>
        </w:tc>
        <w:tc>
          <w:tcPr>
            <w:tcW w:w="2919" w:type="dxa"/>
          </w:tcPr>
          <w:p w14:paraId="3B5D435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3ED02E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695F8E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27B196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179D80B" w14:textId="77777777" w:rsidTr="00BE20AA">
        <w:trPr>
          <w:jc w:val="center"/>
        </w:trPr>
        <w:tc>
          <w:tcPr>
            <w:tcW w:w="1116" w:type="dxa"/>
          </w:tcPr>
          <w:p w14:paraId="4F357F57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14:paraId="52631ED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2</w:t>
            </w:r>
          </w:p>
        </w:tc>
        <w:tc>
          <w:tcPr>
            <w:tcW w:w="2919" w:type="dxa"/>
          </w:tcPr>
          <w:p w14:paraId="3FA42AE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180F9EB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2A498DE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2D6B20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2327242E" w14:textId="77777777" w:rsidTr="00BE20AA">
        <w:trPr>
          <w:jc w:val="center"/>
        </w:trPr>
        <w:tc>
          <w:tcPr>
            <w:tcW w:w="1116" w:type="dxa"/>
          </w:tcPr>
          <w:p w14:paraId="1A61FBBC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14:paraId="3C0317B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3</w:t>
            </w:r>
          </w:p>
        </w:tc>
        <w:tc>
          <w:tcPr>
            <w:tcW w:w="2919" w:type="dxa"/>
          </w:tcPr>
          <w:p w14:paraId="5DB0A43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C988D5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3727D9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A49254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12679879" w14:textId="77777777" w:rsidTr="00BE20AA">
        <w:trPr>
          <w:jc w:val="center"/>
        </w:trPr>
        <w:tc>
          <w:tcPr>
            <w:tcW w:w="1116" w:type="dxa"/>
          </w:tcPr>
          <w:p w14:paraId="2FA3ABF7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14:paraId="3508DF8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4</w:t>
            </w:r>
          </w:p>
        </w:tc>
        <w:tc>
          <w:tcPr>
            <w:tcW w:w="2919" w:type="dxa"/>
          </w:tcPr>
          <w:p w14:paraId="3072F0E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449027E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6958ABC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9C2D4B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34C2EEB6" w14:textId="77777777" w:rsidTr="00BE20AA">
        <w:trPr>
          <w:jc w:val="center"/>
        </w:trPr>
        <w:tc>
          <w:tcPr>
            <w:tcW w:w="1116" w:type="dxa"/>
          </w:tcPr>
          <w:p w14:paraId="2B511693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14:paraId="60DBDD3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6</w:t>
            </w:r>
          </w:p>
        </w:tc>
        <w:tc>
          <w:tcPr>
            <w:tcW w:w="2919" w:type="dxa"/>
          </w:tcPr>
          <w:p w14:paraId="6DC282A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5A1C6F81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FEE927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4E768B1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749</w:t>
            </w:r>
          </w:p>
        </w:tc>
      </w:tr>
      <w:tr w:rsidR="00437717" w:rsidRPr="0080746E" w14:paraId="4EEBDDF3" w14:textId="77777777" w:rsidTr="00BE20AA">
        <w:trPr>
          <w:jc w:val="center"/>
        </w:trPr>
        <w:tc>
          <w:tcPr>
            <w:tcW w:w="1116" w:type="dxa"/>
          </w:tcPr>
          <w:p w14:paraId="354C9189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14:paraId="5578114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10</w:t>
            </w:r>
          </w:p>
        </w:tc>
        <w:tc>
          <w:tcPr>
            <w:tcW w:w="2919" w:type="dxa"/>
          </w:tcPr>
          <w:p w14:paraId="7A3CC3A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82C156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1E3EAC0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655A2936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4166C50" w14:textId="77777777" w:rsidTr="00BE20AA">
        <w:trPr>
          <w:jc w:val="center"/>
        </w:trPr>
        <w:tc>
          <w:tcPr>
            <w:tcW w:w="1116" w:type="dxa"/>
          </w:tcPr>
          <w:p w14:paraId="49AE8B3E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14:paraId="4820ACC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11</w:t>
            </w:r>
          </w:p>
        </w:tc>
        <w:tc>
          <w:tcPr>
            <w:tcW w:w="2919" w:type="dxa"/>
          </w:tcPr>
          <w:p w14:paraId="2892282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0A1B981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FA78DF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9FE191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0CFAAB60" w14:textId="77777777" w:rsidTr="00BE20AA">
        <w:trPr>
          <w:jc w:val="center"/>
        </w:trPr>
        <w:tc>
          <w:tcPr>
            <w:tcW w:w="1116" w:type="dxa"/>
          </w:tcPr>
          <w:p w14:paraId="4B461FCA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14:paraId="5C3E6358" w14:textId="77777777" w:rsidR="00437717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12</w:t>
            </w:r>
          </w:p>
        </w:tc>
        <w:tc>
          <w:tcPr>
            <w:tcW w:w="2919" w:type="dxa"/>
          </w:tcPr>
          <w:p w14:paraId="6076147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CFAF4F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329561C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27D40CC5" w14:textId="77777777" w:rsidR="00437717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73C1764" w14:textId="77777777" w:rsidTr="00BE20AA">
        <w:trPr>
          <w:jc w:val="center"/>
        </w:trPr>
        <w:tc>
          <w:tcPr>
            <w:tcW w:w="1116" w:type="dxa"/>
          </w:tcPr>
          <w:p w14:paraId="078D3222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14:paraId="4EC8F4E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29</w:t>
            </w:r>
          </w:p>
        </w:tc>
        <w:tc>
          <w:tcPr>
            <w:tcW w:w="2919" w:type="dxa"/>
          </w:tcPr>
          <w:p w14:paraId="0E69193E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70FA1DA3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464FE64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0243345A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437717" w:rsidRPr="0080746E" w14:paraId="6C5BB0FC" w14:textId="77777777" w:rsidTr="00BE20AA">
        <w:trPr>
          <w:jc w:val="center"/>
        </w:trPr>
        <w:tc>
          <w:tcPr>
            <w:tcW w:w="1116" w:type="dxa"/>
          </w:tcPr>
          <w:p w14:paraId="075A481A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14:paraId="2D8CBFB9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02</w:t>
            </w:r>
          </w:p>
        </w:tc>
        <w:tc>
          <w:tcPr>
            <w:tcW w:w="2919" w:type="dxa"/>
          </w:tcPr>
          <w:p w14:paraId="0BA3F17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2B73A3EC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0E645CF8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3B4F4D77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09</w:t>
            </w:r>
          </w:p>
        </w:tc>
      </w:tr>
      <w:tr w:rsidR="00437717" w:rsidRPr="0080746E" w14:paraId="0C4893AF" w14:textId="77777777" w:rsidTr="00BE20AA">
        <w:trPr>
          <w:jc w:val="center"/>
        </w:trPr>
        <w:tc>
          <w:tcPr>
            <w:tcW w:w="1116" w:type="dxa"/>
          </w:tcPr>
          <w:p w14:paraId="14A19CD3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14:paraId="170A0613" w14:textId="77777777" w:rsidR="00437717" w:rsidRPr="0080746E" w:rsidRDefault="00863D71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04</w:t>
            </w:r>
          </w:p>
        </w:tc>
        <w:tc>
          <w:tcPr>
            <w:tcW w:w="2919" w:type="dxa"/>
          </w:tcPr>
          <w:p w14:paraId="7697BBF3" w14:textId="77777777" w:rsidR="00437717" w:rsidRPr="0080746E" w:rsidRDefault="00863D71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36124A32" w14:textId="77777777" w:rsidR="00437717" w:rsidRPr="0080746E" w:rsidRDefault="00863D71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76B52FCF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1FF81BA0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49</w:t>
            </w:r>
          </w:p>
        </w:tc>
      </w:tr>
      <w:tr w:rsidR="00437717" w:rsidRPr="0080746E" w14:paraId="0031F85C" w14:textId="77777777" w:rsidTr="00BE20AA">
        <w:trPr>
          <w:jc w:val="center"/>
        </w:trPr>
        <w:tc>
          <w:tcPr>
            <w:tcW w:w="1116" w:type="dxa"/>
          </w:tcPr>
          <w:p w14:paraId="575649C9" w14:textId="77777777" w:rsidR="00437717" w:rsidRPr="0080746E" w:rsidRDefault="00B825CC" w:rsidP="00BE20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14:paraId="24597A1D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15</w:t>
            </w:r>
          </w:p>
        </w:tc>
        <w:tc>
          <w:tcPr>
            <w:tcW w:w="2919" w:type="dxa"/>
          </w:tcPr>
          <w:p w14:paraId="17AE7910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14:paraId="1B671C14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14:paraId="5DACE6C2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14:paraId="4D1D82DB" w14:textId="77777777" w:rsidR="00437717" w:rsidRPr="0080746E" w:rsidRDefault="00437717" w:rsidP="00BE20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</w:tbl>
    <w:p w14:paraId="18118B03" w14:textId="77777777" w:rsidR="007A3D93" w:rsidRPr="00776B38" w:rsidRDefault="007A3D93" w:rsidP="00437717">
      <w:pPr>
        <w:tabs>
          <w:tab w:val="left" w:pos="900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7A3D93" w:rsidRPr="00776B38" w:rsidSect="008634E8">
      <w:footerReference w:type="even" r:id="rId8"/>
      <w:footerReference w:type="default" r:id="rId9"/>
      <w:pgSz w:w="11906" w:h="16838"/>
      <w:pgMar w:top="720" w:right="720" w:bottom="42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1DAC" w14:textId="77777777" w:rsidR="0030481E" w:rsidRDefault="0030481E" w:rsidP="00C55700">
      <w:r>
        <w:separator/>
      </w:r>
    </w:p>
  </w:endnote>
  <w:endnote w:type="continuationSeparator" w:id="0">
    <w:p w14:paraId="4800535E" w14:textId="77777777" w:rsidR="0030481E" w:rsidRDefault="0030481E" w:rsidP="00C5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03A9" w14:textId="77777777" w:rsidR="005D1206" w:rsidRDefault="005D1206" w:rsidP="009A2CD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8558FC" w14:textId="77777777" w:rsidR="005D1206" w:rsidRDefault="005D1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FFC5" w14:textId="77777777" w:rsidR="005D1206" w:rsidRDefault="005D1206" w:rsidP="009270B8">
    <w:pPr>
      <w:pStyle w:val="a6"/>
      <w:jc w:val="right"/>
    </w:pPr>
    <w:r>
      <w:rPr>
        <w:rFonts w:hint="eastAsia"/>
      </w:rPr>
      <w:t>106.06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D4FA" w14:textId="77777777" w:rsidR="0030481E" w:rsidRDefault="0030481E" w:rsidP="00C55700">
      <w:r>
        <w:separator/>
      </w:r>
    </w:p>
  </w:footnote>
  <w:footnote w:type="continuationSeparator" w:id="0">
    <w:p w14:paraId="75DBAB57" w14:textId="77777777" w:rsidR="0030481E" w:rsidRDefault="0030481E" w:rsidP="00C5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3355"/>
    <w:multiLevelType w:val="hybridMultilevel"/>
    <w:tmpl w:val="8996A954"/>
    <w:lvl w:ilvl="0" w:tplc="4F62B0D6">
      <w:start w:val="1"/>
      <w:numFmt w:val="taiwaneseCountingThousand"/>
      <w:suff w:val="nothing"/>
      <w:lvlText w:val="﹙%1﹚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DE022D"/>
    <w:multiLevelType w:val="hybridMultilevel"/>
    <w:tmpl w:val="046267F6"/>
    <w:lvl w:ilvl="0" w:tplc="C03C628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5292445">
    <w:abstractNumId w:val="1"/>
  </w:num>
  <w:num w:numId="2" w16cid:durableId="21871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9"/>
    <w:rsid w:val="00005C5A"/>
    <w:rsid w:val="00006AD4"/>
    <w:rsid w:val="00012C8B"/>
    <w:rsid w:val="00014159"/>
    <w:rsid w:val="000316AA"/>
    <w:rsid w:val="0004558E"/>
    <w:rsid w:val="0005339B"/>
    <w:rsid w:val="00053447"/>
    <w:rsid w:val="00056B4A"/>
    <w:rsid w:val="00065254"/>
    <w:rsid w:val="00075913"/>
    <w:rsid w:val="00084696"/>
    <w:rsid w:val="00084FC6"/>
    <w:rsid w:val="00094C46"/>
    <w:rsid w:val="00096F85"/>
    <w:rsid w:val="000A2413"/>
    <w:rsid w:val="000A3144"/>
    <w:rsid w:val="000A373B"/>
    <w:rsid w:val="000B29D6"/>
    <w:rsid w:val="000B34FA"/>
    <w:rsid w:val="000C3A24"/>
    <w:rsid w:val="000C6FED"/>
    <w:rsid w:val="000F3632"/>
    <w:rsid w:val="000F4797"/>
    <w:rsid w:val="000F4FD6"/>
    <w:rsid w:val="000F505F"/>
    <w:rsid w:val="000F5938"/>
    <w:rsid w:val="00102217"/>
    <w:rsid w:val="00111F44"/>
    <w:rsid w:val="00113543"/>
    <w:rsid w:val="00120D80"/>
    <w:rsid w:val="0012127F"/>
    <w:rsid w:val="0013646A"/>
    <w:rsid w:val="0014409E"/>
    <w:rsid w:val="00145CE8"/>
    <w:rsid w:val="00146E4A"/>
    <w:rsid w:val="0015264D"/>
    <w:rsid w:val="001611EC"/>
    <w:rsid w:val="00163AC6"/>
    <w:rsid w:val="00164A31"/>
    <w:rsid w:val="00165313"/>
    <w:rsid w:val="001705A1"/>
    <w:rsid w:val="00173794"/>
    <w:rsid w:val="001741BA"/>
    <w:rsid w:val="001823A5"/>
    <w:rsid w:val="0018308F"/>
    <w:rsid w:val="001A3A14"/>
    <w:rsid w:val="001B3CE6"/>
    <w:rsid w:val="001C340B"/>
    <w:rsid w:val="001C4E58"/>
    <w:rsid w:val="001D11C1"/>
    <w:rsid w:val="001D1E8A"/>
    <w:rsid w:val="001D4778"/>
    <w:rsid w:val="001E2E12"/>
    <w:rsid w:val="001F08AD"/>
    <w:rsid w:val="001F3F00"/>
    <w:rsid w:val="001F5043"/>
    <w:rsid w:val="001F6AF4"/>
    <w:rsid w:val="001F742F"/>
    <w:rsid w:val="00202E7E"/>
    <w:rsid w:val="00207056"/>
    <w:rsid w:val="002102A4"/>
    <w:rsid w:val="00213896"/>
    <w:rsid w:val="00217342"/>
    <w:rsid w:val="002427A6"/>
    <w:rsid w:val="0024556F"/>
    <w:rsid w:val="00246194"/>
    <w:rsid w:val="002620BA"/>
    <w:rsid w:val="00265484"/>
    <w:rsid w:val="0027271E"/>
    <w:rsid w:val="00280C7F"/>
    <w:rsid w:val="00282CAC"/>
    <w:rsid w:val="002845E8"/>
    <w:rsid w:val="0029493B"/>
    <w:rsid w:val="00296823"/>
    <w:rsid w:val="0029756F"/>
    <w:rsid w:val="002A7243"/>
    <w:rsid w:val="002D3E4E"/>
    <w:rsid w:val="002E65FC"/>
    <w:rsid w:val="002F53A0"/>
    <w:rsid w:val="00303142"/>
    <w:rsid w:val="0030481E"/>
    <w:rsid w:val="00307177"/>
    <w:rsid w:val="00312030"/>
    <w:rsid w:val="00312088"/>
    <w:rsid w:val="00312B49"/>
    <w:rsid w:val="00321732"/>
    <w:rsid w:val="00332790"/>
    <w:rsid w:val="00337682"/>
    <w:rsid w:val="00346CA1"/>
    <w:rsid w:val="00352060"/>
    <w:rsid w:val="003756F6"/>
    <w:rsid w:val="00380261"/>
    <w:rsid w:val="00385AF1"/>
    <w:rsid w:val="00391071"/>
    <w:rsid w:val="003A0856"/>
    <w:rsid w:val="003A0ACA"/>
    <w:rsid w:val="003B7537"/>
    <w:rsid w:val="003C568E"/>
    <w:rsid w:val="003C62C6"/>
    <w:rsid w:val="003D67C3"/>
    <w:rsid w:val="003E542F"/>
    <w:rsid w:val="003F2697"/>
    <w:rsid w:val="003F3365"/>
    <w:rsid w:val="004000D8"/>
    <w:rsid w:val="00400FB3"/>
    <w:rsid w:val="00412DD9"/>
    <w:rsid w:val="004224A3"/>
    <w:rsid w:val="00425314"/>
    <w:rsid w:val="00437717"/>
    <w:rsid w:val="00440E16"/>
    <w:rsid w:val="00441289"/>
    <w:rsid w:val="00444860"/>
    <w:rsid w:val="00444EAD"/>
    <w:rsid w:val="00467A00"/>
    <w:rsid w:val="00471396"/>
    <w:rsid w:val="00480B8A"/>
    <w:rsid w:val="00481500"/>
    <w:rsid w:val="00482041"/>
    <w:rsid w:val="00486D90"/>
    <w:rsid w:val="00492679"/>
    <w:rsid w:val="00493FEE"/>
    <w:rsid w:val="004952D5"/>
    <w:rsid w:val="00495940"/>
    <w:rsid w:val="004A2FD9"/>
    <w:rsid w:val="004C62E0"/>
    <w:rsid w:val="004C6885"/>
    <w:rsid w:val="004C7B0B"/>
    <w:rsid w:val="004D3A4B"/>
    <w:rsid w:val="004D46B0"/>
    <w:rsid w:val="004E0647"/>
    <w:rsid w:val="004E497F"/>
    <w:rsid w:val="004E708C"/>
    <w:rsid w:val="004F28DF"/>
    <w:rsid w:val="0050167C"/>
    <w:rsid w:val="00501F94"/>
    <w:rsid w:val="00504C9C"/>
    <w:rsid w:val="005076F0"/>
    <w:rsid w:val="00513168"/>
    <w:rsid w:val="00516CCE"/>
    <w:rsid w:val="005247B8"/>
    <w:rsid w:val="005259CC"/>
    <w:rsid w:val="00527693"/>
    <w:rsid w:val="00540309"/>
    <w:rsid w:val="00546E74"/>
    <w:rsid w:val="005528EF"/>
    <w:rsid w:val="00562C94"/>
    <w:rsid w:val="0056599C"/>
    <w:rsid w:val="00567585"/>
    <w:rsid w:val="00591052"/>
    <w:rsid w:val="00595208"/>
    <w:rsid w:val="005B064D"/>
    <w:rsid w:val="005C030C"/>
    <w:rsid w:val="005D1206"/>
    <w:rsid w:val="005D72FE"/>
    <w:rsid w:val="005E0D55"/>
    <w:rsid w:val="005E1925"/>
    <w:rsid w:val="005E6EC1"/>
    <w:rsid w:val="0060130B"/>
    <w:rsid w:val="00605B95"/>
    <w:rsid w:val="0061166D"/>
    <w:rsid w:val="00617BEF"/>
    <w:rsid w:val="00620381"/>
    <w:rsid w:val="00654F4D"/>
    <w:rsid w:val="00655EE9"/>
    <w:rsid w:val="00660224"/>
    <w:rsid w:val="00682ED7"/>
    <w:rsid w:val="00685488"/>
    <w:rsid w:val="00685DFA"/>
    <w:rsid w:val="006B6EDF"/>
    <w:rsid w:val="006C6430"/>
    <w:rsid w:val="006C657B"/>
    <w:rsid w:val="006C6A99"/>
    <w:rsid w:val="006D1CD5"/>
    <w:rsid w:val="006D4702"/>
    <w:rsid w:val="006D5763"/>
    <w:rsid w:val="006E5087"/>
    <w:rsid w:val="00700586"/>
    <w:rsid w:val="00702A72"/>
    <w:rsid w:val="007204FB"/>
    <w:rsid w:val="00721D38"/>
    <w:rsid w:val="00730359"/>
    <w:rsid w:val="007332C9"/>
    <w:rsid w:val="0073484A"/>
    <w:rsid w:val="0074149C"/>
    <w:rsid w:val="00744633"/>
    <w:rsid w:val="007447DB"/>
    <w:rsid w:val="00744C18"/>
    <w:rsid w:val="00745C5A"/>
    <w:rsid w:val="00750434"/>
    <w:rsid w:val="0076155F"/>
    <w:rsid w:val="00762B8E"/>
    <w:rsid w:val="00766EF3"/>
    <w:rsid w:val="00767C10"/>
    <w:rsid w:val="007735C4"/>
    <w:rsid w:val="007762FF"/>
    <w:rsid w:val="00776B38"/>
    <w:rsid w:val="007A1DFD"/>
    <w:rsid w:val="007A3D93"/>
    <w:rsid w:val="007B28BE"/>
    <w:rsid w:val="007B5AE4"/>
    <w:rsid w:val="007B79F4"/>
    <w:rsid w:val="007C6D61"/>
    <w:rsid w:val="007D2668"/>
    <w:rsid w:val="007D530D"/>
    <w:rsid w:val="007D54AA"/>
    <w:rsid w:val="007D6F62"/>
    <w:rsid w:val="007E0740"/>
    <w:rsid w:val="007F403E"/>
    <w:rsid w:val="007F69B2"/>
    <w:rsid w:val="00801C49"/>
    <w:rsid w:val="008051C5"/>
    <w:rsid w:val="00805906"/>
    <w:rsid w:val="008076BC"/>
    <w:rsid w:val="00814600"/>
    <w:rsid w:val="008146CC"/>
    <w:rsid w:val="00816EA8"/>
    <w:rsid w:val="00823275"/>
    <w:rsid w:val="0083294F"/>
    <w:rsid w:val="00857198"/>
    <w:rsid w:val="008634E8"/>
    <w:rsid w:val="0086397B"/>
    <w:rsid w:val="00863D71"/>
    <w:rsid w:val="00871667"/>
    <w:rsid w:val="00877289"/>
    <w:rsid w:val="00877326"/>
    <w:rsid w:val="0088338C"/>
    <w:rsid w:val="00891291"/>
    <w:rsid w:val="00892C9B"/>
    <w:rsid w:val="00894A34"/>
    <w:rsid w:val="008A520B"/>
    <w:rsid w:val="008C0FD5"/>
    <w:rsid w:val="008E17EB"/>
    <w:rsid w:val="008F1BE3"/>
    <w:rsid w:val="009270B8"/>
    <w:rsid w:val="00936E22"/>
    <w:rsid w:val="00937B16"/>
    <w:rsid w:val="00943D6E"/>
    <w:rsid w:val="00944204"/>
    <w:rsid w:val="00950055"/>
    <w:rsid w:val="00955776"/>
    <w:rsid w:val="00960265"/>
    <w:rsid w:val="00964124"/>
    <w:rsid w:val="00964910"/>
    <w:rsid w:val="0097429A"/>
    <w:rsid w:val="009929B5"/>
    <w:rsid w:val="009933C8"/>
    <w:rsid w:val="009955C9"/>
    <w:rsid w:val="009A2CD9"/>
    <w:rsid w:val="009B019C"/>
    <w:rsid w:val="009B27FE"/>
    <w:rsid w:val="009B3D08"/>
    <w:rsid w:val="009D1155"/>
    <w:rsid w:val="009D4BCE"/>
    <w:rsid w:val="009E2C46"/>
    <w:rsid w:val="009E3938"/>
    <w:rsid w:val="009E6FBF"/>
    <w:rsid w:val="009E74EF"/>
    <w:rsid w:val="009F294A"/>
    <w:rsid w:val="009F3202"/>
    <w:rsid w:val="00A01AEC"/>
    <w:rsid w:val="00A203C9"/>
    <w:rsid w:val="00A25EF0"/>
    <w:rsid w:val="00A328C9"/>
    <w:rsid w:val="00A374DB"/>
    <w:rsid w:val="00A4396E"/>
    <w:rsid w:val="00A925E5"/>
    <w:rsid w:val="00A959ED"/>
    <w:rsid w:val="00A95F3D"/>
    <w:rsid w:val="00A9663C"/>
    <w:rsid w:val="00A972C0"/>
    <w:rsid w:val="00AA3BDC"/>
    <w:rsid w:val="00AB1EC7"/>
    <w:rsid w:val="00AC446B"/>
    <w:rsid w:val="00AC5055"/>
    <w:rsid w:val="00AD7AF3"/>
    <w:rsid w:val="00AE2814"/>
    <w:rsid w:val="00AE2B5B"/>
    <w:rsid w:val="00AE5024"/>
    <w:rsid w:val="00AE5E9A"/>
    <w:rsid w:val="00B04577"/>
    <w:rsid w:val="00B26A1F"/>
    <w:rsid w:val="00B31175"/>
    <w:rsid w:val="00B31E37"/>
    <w:rsid w:val="00B36F5B"/>
    <w:rsid w:val="00B44122"/>
    <w:rsid w:val="00B44850"/>
    <w:rsid w:val="00B5184F"/>
    <w:rsid w:val="00B648E8"/>
    <w:rsid w:val="00B67D6D"/>
    <w:rsid w:val="00B825CC"/>
    <w:rsid w:val="00B84C89"/>
    <w:rsid w:val="00B851F9"/>
    <w:rsid w:val="00B919D5"/>
    <w:rsid w:val="00BA3FAB"/>
    <w:rsid w:val="00BA6133"/>
    <w:rsid w:val="00BB0229"/>
    <w:rsid w:val="00BB132E"/>
    <w:rsid w:val="00BB171E"/>
    <w:rsid w:val="00BC0720"/>
    <w:rsid w:val="00BC3719"/>
    <w:rsid w:val="00BE20AA"/>
    <w:rsid w:val="00BE411E"/>
    <w:rsid w:val="00BF02FB"/>
    <w:rsid w:val="00BF1E0B"/>
    <w:rsid w:val="00BF3237"/>
    <w:rsid w:val="00BF5C90"/>
    <w:rsid w:val="00C07A48"/>
    <w:rsid w:val="00C1162F"/>
    <w:rsid w:val="00C23510"/>
    <w:rsid w:val="00C26C9A"/>
    <w:rsid w:val="00C37099"/>
    <w:rsid w:val="00C415D5"/>
    <w:rsid w:val="00C41DD0"/>
    <w:rsid w:val="00C434FF"/>
    <w:rsid w:val="00C447BB"/>
    <w:rsid w:val="00C4650B"/>
    <w:rsid w:val="00C47873"/>
    <w:rsid w:val="00C518A0"/>
    <w:rsid w:val="00C52D0C"/>
    <w:rsid w:val="00C55700"/>
    <w:rsid w:val="00C66BA6"/>
    <w:rsid w:val="00C66D73"/>
    <w:rsid w:val="00C67B93"/>
    <w:rsid w:val="00C71605"/>
    <w:rsid w:val="00C75036"/>
    <w:rsid w:val="00C81FD9"/>
    <w:rsid w:val="00C93339"/>
    <w:rsid w:val="00C97EB1"/>
    <w:rsid w:val="00CA16A2"/>
    <w:rsid w:val="00CA3236"/>
    <w:rsid w:val="00CA752F"/>
    <w:rsid w:val="00CB273F"/>
    <w:rsid w:val="00CC0B94"/>
    <w:rsid w:val="00CC50AB"/>
    <w:rsid w:val="00CD1A52"/>
    <w:rsid w:val="00CD7197"/>
    <w:rsid w:val="00CF22C5"/>
    <w:rsid w:val="00CF371E"/>
    <w:rsid w:val="00CF6388"/>
    <w:rsid w:val="00D01DF6"/>
    <w:rsid w:val="00D02FFC"/>
    <w:rsid w:val="00D06853"/>
    <w:rsid w:val="00D15025"/>
    <w:rsid w:val="00D21118"/>
    <w:rsid w:val="00D2204A"/>
    <w:rsid w:val="00D26026"/>
    <w:rsid w:val="00D26089"/>
    <w:rsid w:val="00D271D2"/>
    <w:rsid w:val="00D36DF4"/>
    <w:rsid w:val="00D436BD"/>
    <w:rsid w:val="00D50324"/>
    <w:rsid w:val="00D61C4B"/>
    <w:rsid w:val="00D65459"/>
    <w:rsid w:val="00D676D0"/>
    <w:rsid w:val="00D728EE"/>
    <w:rsid w:val="00D73C95"/>
    <w:rsid w:val="00D82586"/>
    <w:rsid w:val="00D91B43"/>
    <w:rsid w:val="00DA35C2"/>
    <w:rsid w:val="00DA5AF9"/>
    <w:rsid w:val="00DA6021"/>
    <w:rsid w:val="00DD22CF"/>
    <w:rsid w:val="00DE353D"/>
    <w:rsid w:val="00DE7D5D"/>
    <w:rsid w:val="00DF21A1"/>
    <w:rsid w:val="00DF2C67"/>
    <w:rsid w:val="00DF5B79"/>
    <w:rsid w:val="00E02347"/>
    <w:rsid w:val="00E12151"/>
    <w:rsid w:val="00E136C0"/>
    <w:rsid w:val="00E2339B"/>
    <w:rsid w:val="00E23554"/>
    <w:rsid w:val="00E2595C"/>
    <w:rsid w:val="00E30570"/>
    <w:rsid w:val="00E415D9"/>
    <w:rsid w:val="00E524AD"/>
    <w:rsid w:val="00E578FD"/>
    <w:rsid w:val="00E84E85"/>
    <w:rsid w:val="00E851B4"/>
    <w:rsid w:val="00E91CFD"/>
    <w:rsid w:val="00EA6B6A"/>
    <w:rsid w:val="00EB6190"/>
    <w:rsid w:val="00EC379E"/>
    <w:rsid w:val="00EC3AA8"/>
    <w:rsid w:val="00EC3E96"/>
    <w:rsid w:val="00ED53AD"/>
    <w:rsid w:val="00F03BCF"/>
    <w:rsid w:val="00F177BC"/>
    <w:rsid w:val="00F210C3"/>
    <w:rsid w:val="00F247CA"/>
    <w:rsid w:val="00F367AD"/>
    <w:rsid w:val="00F56D60"/>
    <w:rsid w:val="00F771CB"/>
    <w:rsid w:val="00F80D6D"/>
    <w:rsid w:val="00F80E08"/>
    <w:rsid w:val="00F8388F"/>
    <w:rsid w:val="00F84FD2"/>
    <w:rsid w:val="00F9051E"/>
    <w:rsid w:val="00FC1855"/>
    <w:rsid w:val="00FC2C30"/>
    <w:rsid w:val="00FC55C3"/>
    <w:rsid w:val="00FD4945"/>
    <w:rsid w:val="00FE17E4"/>
    <w:rsid w:val="00FE234F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A041B"/>
  <w15:docId w15:val="{E70DF1AF-B141-493F-BE66-BDF9144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81F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">
    <w:name w:val="bl24b"/>
    <w:rsid w:val="00C81FD9"/>
    <w:rPr>
      <w:rFonts w:cs="Times New Roman"/>
    </w:rPr>
  </w:style>
  <w:style w:type="character" w:styleId="a3">
    <w:name w:val="Hyperlink"/>
    <w:rsid w:val="00B26A1F"/>
    <w:rPr>
      <w:color w:val="0000FF"/>
      <w:u w:val="single"/>
    </w:rPr>
  </w:style>
  <w:style w:type="paragraph" w:styleId="a4">
    <w:name w:val="header"/>
    <w:basedOn w:val="a"/>
    <w:link w:val="a5"/>
    <w:rsid w:val="00C5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55700"/>
    <w:rPr>
      <w:kern w:val="2"/>
    </w:rPr>
  </w:style>
  <w:style w:type="paragraph" w:styleId="a6">
    <w:name w:val="footer"/>
    <w:basedOn w:val="a"/>
    <w:link w:val="a7"/>
    <w:rsid w:val="00C5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55700"/>
    <w:rPr>
      <w:kern w:val="2"/>
    </w:rPr>
  </w:style>
  <w:style w:type="paragraph" w:styleId="a8">
    <w:name w:val="Balloon Text"/>
    <w:basedOn w:val="a"/>
    <w:link w:val="a9"/>
    <w:rsid w:val="001705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705A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A01AEC"/>
  </w:style>
  <w:style w:type="paragraph" w:styleId="ab">
    <w:name w:val="List Paragraph"/>
    <w:basedOn w:val="a"/>
    <w:uiPriority w:val="34"/>
    <w:qFormat/>
    <w:rsid w:val="00816EA8"/>
    <w:pPr>
      <w:ind w:leftChars="200" w:left="480"/>
    </w:pPr>
  </w:style>
  <w:style w:type="character" w:styleId="ac">
    <w:name w:val="FollowedHyperlink"/>
    <w:basedOn w:val="a0"/>
    <w:rsid w:val="008051C5"/>
    <w:rPr>
      <w:color w:val="800080"/>
      <w:u w:val="single"/>
    </w:rPr>
  </w:style>
  <w:style w:type="paragraph" w:styleId="ad">
    <w:name w:val="Body Text"/>
    <w:basedOn w:val="a"/>
    <w:link w:val="ae"/>
    <w:uiPriority w:val="1"/>
    <w:qFormat/>
    <w:rsid w:val="002E65FC"/>
    <w:pPr>
      <w:ind w:left="112"/>
    </w:pPr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2E65FC"/>
    <w:rPr>
      <w:rFonts w:ascii="新細明體" w:hAnsi="新細明體" w:cs="新細明體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7D02-FA70-47AB-9789-F24FFAE1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30</Characters>
  <Application>Microsoft Office Word</Application>
  <DocSecurity>0</DocSecurity>
  <Lines>9</Lines>
  <Paragraphs>2</Paragraphs>
  <ScaleCrop>false</ScaleCrop>
  <Company>HOMG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市場處05</cp:lastModifiedBy>
  <cp:revision>2</cp:revision>
  <cp:lastPrinted>2022-04-14T06:22:00Z</cp:lastPrinted>
  <dcterms:created xsi:type="dcterms:W3CDTF">2023-04-12T07:58:00Z</dcterms:created>
  <dcterms:modified xsi:type="dcterms:W3CDTF">2023-04-12T07:58:00Z</dcterms:modified>
</cp:coreProperties>
</file>